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1E658C">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1E658C"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1E658C"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1E658C"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1E658C"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1E658C"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D" w:rsidRDefault="00FB332D" w:rsidP="00E606D1">
      <w:pPr>
        <w:spacing w:after="0" w:line="240" w:lineRule="auto"/>
      </w:pPr>
      <w:r>
        <w:separator/>
      </w:r>
    </w:p>
  </w:endnote>
  <w:endnote w:type="continuationSeparator" w:id="0">
    <w:p w:rsidR="00FB332D" w:rsidRDefault="00FB332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1E658C">
      <w:rPr>
        <w:noProof/>
      </w:rPr>
      <w:t>21</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D" w:rsidRDefault="00FB332D" w:rsidP="00E606D1">
      <w:pPr>
        <w:spacing w:after="0" w:line="240" w:lineRule="auto"/>
      </w:pPr>
      <w:r>
        <w:separator/>
      </w:r>
    </w:p>
  </w:footnote>
  <w:footnote w:type="continuationSeparator" w:id="0">
    <w:p w:rsidR="00FB332D" w:rsidRDefault="00FB332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1E658C"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658C"/>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4E3D560-DB17-4A98-9608-8D0866BC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065B-7FD3-481A-99F0-6C40323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08-28T08:24:00Z</dcterms:created>
  <dcterms:modified xsi:type="dcterms:W3CDTF">2020-08-28T08:24:00Z</dcterms:modified>
</cp:coreProperties>
</file>